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5271" w14:textId="72896E48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2806CC" w:rsidRPr="00982B7E" w:rsidRDefault="002806CC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28D8379" id="グループ化 32" o:spid="_x0000_s1040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">
                <v:line id="直線コネクタ 33" o:spid="_x0000_s1041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42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43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 id="テキスト ボックス 36" o:spid="_x0000_s1044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2806CC" w:rsidRPr="00982B7E" w:rsidRDefault="002806CC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2806CC" w:rsidRPr="00982B7E" w:rsidRDefault="002806CC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2E9972B" id="グループ化 37" o:spid="_x0000_s1045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kL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kZZtrcn8iCAJ0bR0wJkzDkx9oJokOTQCM8M+xw+OZewlmxKGM2l/vy2dmcPog96IQZB4k+wgDcI&#10;xOEnAsTguMbM+ko8GIawgt7tme72iKvyRIImgnOHvfmis7e8LeZali/hLXLs1oQuIiisDGmgLZ7Y&#10;+tkBbxnKjo+9EbwBFLHn4lLRVi+5o3qxfEm0ag7LQo57Jlv5+Y6cq21rzI+vrMwLr/W2iqQJGi9I&#10;vEKGl4Q/l+bV454qu3Vvv32bHf0J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O9cyQs2BAAA4w0AAA4AAAAAAAAAAAAA&#10;AAAALgIAAGRycy9lMm9Eb2MueG1sUEsBAi0AFAAGAAgAAAAhAABfcNnfAAAACAEAAA8AAAAAAAAA&#10;AAAAAAAAkAYAAGRycy9kb3ducmV2LnhtbFBLBQYAAAAABAAEAPMAAACcBwAAAAA=&#10;">
                <v:line id="直線コネクタ 38" o:spid="_x0000_s1046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47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48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49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2806CC" w:rsidRPr="00982B7E" w:rsidRDefault="002806CC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926C8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B926C8" w:rsidRPr="00D05FF7" w:rsidRDefault="00B926C8" w:rsidP="00B926C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C1EE8C5" w:rsidR="00B926C8" w:rsidRPr="001D6AC6" w:rsidRDefault="00B926C8" w:rsidP="00B926C8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担当の</w:t>
            </w:r>
          </w:p>
          <w:p w14:paraId="2DEE9031" w14:textId="57F9F568" w:rsidR="00B926C8" w:rsidRPr="001D6AC6" w:rsidRDefault="00B926C8" w:rsidP="00B926C8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06186B0" w14:textId="77777777" w:rsidR="00B926C8" w:rsidRDefault="00B926C8" w:rsidP="00B926C8">
            <w:pPr>
              <w:widowControl/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田原市　都市建設部</w:t>
            </w:r>
          </w:p>
          <w:p w14:paraId="6878F303" w14:textId="77777777" w:rsidR="00B926C8" w:rsidRDefault="00B926C8" w:rsidP="00B926C8">
            <w:pPr>
              <w:widowControl/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建築課　開発指導係</w:t>
            </w:r>
          </w:p>
          <w:p w14:paraId="341E6ED5" w14:textId="030FBBA5" w:rsidR="00B926C8" w:rsidRPr="00D05FF7" w:rsidRDefault="00B926C8" w:rsidP="00B926C8">
            <w:pPr>
              <w:widowControl/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D607E">
              <w:rPr>
                <w:rFonts w:asciiTheme="minorEastAsia" w:hAnsiTheme="minorEastAsia" w:hint="eastAsia"/>
                <w:color w:val="000000" w:themeColor="text1"/>
                <w:w w:val="75"/>
                <w:kern w:val="0"/>
                <w:sz w:val="20"/>
                <w:szCs w:val="20"/>
                <w:fitText w:val="600" w:id="-688641280"/>
              </w:rPr>
              <w:t>電話番号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0531-27-8606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B926C8" w:rsidRPr="00D05FF7" w:rsidRDefault="00B926C8" w:rsidP="00B926C8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2806CC" w:rsidRPr="00982B7E" w:rsidRDefault="002806CC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C6DBA0" id="テキスト ボックス 50" o:spid="_x0000_s1050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nkU2F1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2806CC" w:rsidRPr="00982B7E" w:rsidRDefault="002806CC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C148" w14:textId="77777777" w:rsidR="005568A9" w:rsidRDefault="005568A9" w:rsidP="009C2B2F">
      <w:r>
        <w:separator/>
      </w:r>
    </w:p>
  </w:endnote>
  <w:endnote w:type="continuationSeparator" w:id="0">
    <w:p w14:paraId="3B44205D" w14:textId="77777777" w:rsidR="005568A9" w:rsidRDefault="005568A9" w:rsidP="009C2B2F">
      <w:r>
        <w:continuationSeparator/>
      </w:r>
    </w:p>
  </w:endnote>
  <w:endnote w:type="continuationNotice" w:id="1">
    <w:p w14:paraId="21A4F2DE" w14:textId="77777777" w:rsidR="005568A9" w:rsidRDefault="00556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0974" w14:textId="77777777" w:rsidR="005568A9" w:rsidRDefault="005568A9" w:rsidP="009C2B2F">
      <w:r>
        <w:separator/>
      </w:r>
    </w:p>
  </w:footnote>
  <w:footnote w:type="continuationSeparator" w:id="0">
    <w:p w14:paraId="0F38A347" w14:textId="77777777" w:rsidR="005568A9" w:rsidRDefault="005568A9" w:rsidP="009C2B2F">
      <w:r>
        <w:continuationSeparator/>
      </w:r>
    </w:p>
  </w:footnote>
  <w:footnote w:type="continuationNotice" w:id="1">
    <w:p w14:paraId="491183D6" w14:textId="77777777" w:rsidR="005568A9" w:rsidRDefault="005568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2806CC" w:rsidRPr="00440C00" w:rsidRDefault="002806CC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153A"/>
    <w:rsid w:val="000831C6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3B9E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6CC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111D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3F6809"/>
    <w:rsid w:val="004134F2"/>
    <w:rsid w:val="004222BA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68A9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6F27DA"/>
    <w:rsid w:val="00714157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7B7"/>
    <w:rsid w:val="007F5A1A"/>
    <w:rsid w:val="007F702C"/>
    <w:rsid w:val="00803830"/>
    <w:rsid w:val="0081531A"/>
    <w:rsid w:val="00823430"/>
    <w:rsid w:val="00824582"/>
    <w:rsid w:val="00832C42"/>
    <w:rsid w:val="00835118"/>
    <w:rsid w:val="00837724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46B7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26C8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02964-DC2E-4474-AC15-1464B7F3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H28-DPC-226</cp:lastModifiedBy>
  <cp:revision>8</cp:revision>
  <cp:lastPrinted>2023-05-08T04:35:00Z</cp:lastPrinted>
  <dcterms:created xsi:type="dcterms:W3CDTF">2024-05-27T00:14:00Z</dcterms:created>
  <dcterms:modified xsi:type="dcterms:W3CDTF">2025-06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